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9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ултанов Булат Умурзак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площадь - 1 003 кв.м., кадастровый номер: 02:52:080602:2830, почтовый адрес ориентира: Республика Башкортостан, Чишминский район, с/с Ибрагимовский, СНО "Нарат"участок №1436, дата государственной регистрации - 04.04.2016г., номер государственной регистрации: 02-04/131-04/361/001/2016-3042/1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5 758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5-210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Ханты-Мансийского автономного округа – Югр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Султанов Булат Умурзак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5.2024 08:00:00 ⇆ 30.05.2024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98–ОТПП/1/1</w:t>
      </w:r>
      <w:r>
        <w:t xml:space="preserve"> от </w:t>
      </w:r>
      <w:r>
        <w:rPr>
          <w:u w:val="single"/>
        </w:rPr>
        <w:t>«30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3:0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Белоногов Антон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386012470001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1:1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7:5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8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 08:00:00 ⇆ 30.05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4 23:33:08.74870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елоногов Анто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 08:00:00 ⇆ 30.05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4 17:31:17.70793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 08:00:00 ⇆ 30.05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4 23:07:59.48805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8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финансовый управляющий направляет победителю торгов копию этого протокола и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 продажи в течение 5 (пять)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Задаток – в размере 20% (двадцать процентов) от начальной цены продажи лота на соответствующем этапе торгов перечисляется на следующий счет должника: счет №40817810067171531059, получатель - Султанов Булат Умурзакович, Банк получателя: ПАО "Сбербанк России" Югорское отделение №5940, ИНН 7707083893, КПП 860202001, БИК: 047102651  (в назначении платежа необходимо указывать: наименование собственника имущества, наименование заявителя, № лота, для участия в которых вносится задаток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абиуллин Фарит Радик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абиуллин Фарит Радик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